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AD62" w14:textId="77777777" w:rsidR="00E20C8D" w:rsidRPr="00966B65" w:rsidRDefault="00E20C8D" w:rsidP="00E20C8D">
      <w:pPr>
        <w:pStyle w:val="Heading1"/>
        <w:rPr>
          <w:color w:val="215868" w:themeColor="accent5" w:themeShade="80"/>
        </w:rPr>
      </w:pPr>
      <w:bookmarkStart w:id="0" w:name="_System_Access_Request"/>
      <w:bookmarkStart w:id="1" w:name="_Toc82331146"/>
      <w:bookmarkEnd w:id="0"/>
      <w:r w:rsidRPr="00966B65">
        <w:rPr>
          <w:color w:val="215868" w:themeColor="accent5" w:themeShade="80"/>
        </w:rPr>
        <w:t>System Access Request Form</w:t>
      </w:r>
      <w:bookmarkEnd w:id="1"/>
      <w:r w:rsidRPr="00966B65">
        <w:rPr>
          <w:color w:val="215868" w:themeColor="accent5" w:themeShade="80"/>
        </w:rPr>
        <w:t xml:space="preserve"> </w:t>
      </w:r>
    </w:p>
    <w:p w14:paraId="1FA552DC" w14:textId="65BCD049" w:rsidR="00E20C8D" w:rsidRDefault="00C24AB7" w:rsidP="00E20C8D">
      <w:r w:rsidRPr="00C24AB7">
        <w:t xml:space="preserve">Return the completed form to your Commerce contract manager by the method requested; email or </w:t>
      </w:r>
      <w:proofErr w:type="spellStart"/>
      <w:r w:rsidRPr="00C24AB7">
        <w:t>Smartsheet</w:t>
      </w:r>
      <w:proofErr w:type="spellEnd"/>
      <w:r w:rsidRPr="00C24AB7">
        <w:t xml:space="preserve"> upload.</w:t>
      </w:r>
      <w:r>
        <w:t xml:space="preserve">  </w:t>
      </w:r>
      <w:r w:rsidR="00E20C8D">
        <w:t xml:space="preserve">The Contract Management System Portal (CMS) is accessed through Secure Access Washington (SAW). Use this link to access the SAW site </w:t>
      </w:r>
      <w:hyperlink r:id="rId11" w:history="1">
        <w:r w:rsidR="00E20C8D" w:rsidRPr="00A356C2">
          <w:rPr>
            <w:rStyle w:val="Hyperlink"/>
          </w:rPr>
          <w:t>https://secureaccess.wa.gov/</w:t>
        </w:r>
      </w:hyperlink>
      <w:r w:rsidR="00E20C8D">
        <w:t xml:space="preserve"> and create a SAW account.</w:t>
      </w:r>
    </w:p>
    <w:p w14:paraId="246875A0" w14:textId="77777777" w:rsidR="00E20C8D" w:rsidRDefault="00E20C8D" w:rsidP="00E20C8D">
      <w:r>
        <w:t xml:space="preserve">Upon receipt of this form, your Commerce contract manager will send a CMS Registration Code to your SAW email address. See the </w:t>
      </w:r>
      <w:hyperlink r:id="rId12" w:history="1">
        <w:r w:rsidRPr="00621773">
          <w:rPr>
            <w:rStyle w:val="Hyperlink"/>
          </w:rPr>
          <w:t>CMS training manual on the website</w:t>
        </w:r>
      </w:hyperlink>
      <w:r>
        <w:t xml:space="preserve"> for instructions on how to create a SAW account and to login to CMS. </w:t>
      </w:r>
    </w:p>
    <w:p w14:paraId="56753B56" w14:textId="77777777" w:rsidR="00E20C8D" w:rsidRPr="00966B65" w:rsidRDefault="00E20C8D" w:rsidP="00E20C8D">
      <w:pPr>
        <w:spacing w:after="0"/>
        <w:rPr>
          <w:rFonts w:asciiTheme="majorHAnsi" w:hAnsiTheme="majorHAnsi"/>
          <w:b/>
          <w:color w:val="215868" w:themeColor="accent5" w:themeShade="80"/>
          <w:sz w:val="28"/>
          <w:szCs w:val="28"/>
        </w:rPr>
      </w:pPr>
      <w:bookmarkStart w:id="2" w:name="_Requestor_Information"/>
      <w:bookmarkEnd w:id="2"/>
      <w:r w:rsidRPr="00966B65">
        <w:rPr>
          <w:rFonts w:asciiTheme="majorHAnsi" w:hAnsiTheme="majorHAnsi"/>
          <w:b/>
          <w:color w:val="215868" w:themeColor="accent5" w:themeShade="80"/>
          <w:sz w:val="28"/>
          <w:szCs w:val="28"/>
        </w:rPr>
        <w:t>Requestor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2241"/>
        <w:gridCol w:w="2420"/>
        <w:gridCol w:w="2420"/>
      </w:tblGrid>
      <w:tr w:rsidR="00E20C8D" w14:paraId="50A59FAB" w14:textId="77777777" w:rsidTr="0094499C">
        <w:trPr>
          <w:trHeight w:val="280"/>
        </w:trPr>
        <w:tc>
          <w:tcPr>
            <w:tcW w:w="2160" w:type="dxa"/>
            <w:tcBorders>
              <w:top w:val="single" w:sz="18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6A7245A1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First Name</w:t>
            </w:r>
          </w:p>
        </w:tc>
        <w:tc>
          <w:tcPr>
            <w:tcW w:w="2250" w:type="dxa"/>
            <w:tcBorders>
              <w:top w:val="single" w:sz="18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3CE62733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Last Name</w:t>
            </w:r>
          </w:p>
        </w:tc>
        <w:tc>
          <w:tcPr>
            <w:tcW w:w="2430" w:type="dxa"/>
            <w:tcBorders>
              <w:top w:val="single" w:sz="18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647AB714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 xml:space="preserve">Work Phone </w:t>
            </w:r>
          </w:p>
        </w:tc>
        <w:tc>
          <w:tcPr>
            <w:tcW w:w="2430" w:type="dxa"/>
            <w:tcBorders>
              <w:top w:val="single" w:sz="18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52CE5527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Cell Phone</w:t>
            </w:r>
          </w:p>
        </w:tc>
      </w:tr>
      <w:tr w:rsidR="00E20C8D" w14:paraId="340584D4" w14:textId="77777777" w:rsidTr="0094499C">
        <w:trPr>
          <w:trHeight w:val="575"/>
        </w:trPr>
        <w:tc>
          <w:tcPr>
            <w:tcW w:w="2160" w:type="dxa"/>
            <w:tcBorders>
              <w:top w:val="single" w:sz="8" w:space="0" w:color="auto"/>
              <w:bottom w:val="nil"/>
            </w:tcBorders>
            <w:vAlign w:val="center"/>
          </w:tcPr>
          <w:p w14:paraId="7CEB4F8A" w14:textId="77777777" w:rsidR="00E20C8D" w:rsidRPr="009F6BEB" w:rsidRDefault="00E20C8D" w:rsidP="0094499C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bookmarkStart w:id="3" w:name="_GoBack"/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bookmarkEnd w:id="3"/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575AF7" w14:textId="77777777" w:rsidR="00E20C8D" w:rsidRPr="009F6BEB" w:rsidRDefault="00E20C8D" w:rsidP="0094499C">
            <w:pPr>
              <w:rPr>
                <w:b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499D0F" w14:textId="77777777" w:rsidR="00E20C8D" w:rsidRPr="009F6BEB" w:rsidRDefault="00E20C8D" w:rsidP="0094499C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1B0E70" w14:textId="77777777" w:rsidR="00E20C8D" w:rsidRPr="009F6BEB" w:rsidRDefault="00E20C8D" w:rsidP="0094499C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</w:tr>
      <w:tr w:rsidR="00E20C8D" w14:paraId="0519C976" w14:textId="77777777" w:rsidTr="0094499C">
        <w:trPr>
          <w:trHeight w:val="306"/>
        </w:trPr>
        <w:tc>
          <w:tcPr>
            <w:tcW w:w="4410" w:type="dxa"/>
            <w:gridSpan w:val="2"/>
            <w:shd w:val="clear" w:color="auto" w:fill="215868" w:themeFill="accent5" w:themeFillShade="80"/>
            <w:vAlign w:val="center"/>
          </w:tcPr>
          <w:p w14:paraId="52C57DF3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AW Email</w:t>
            </w:r>
          </w:p>
        </w:tc>
        <w:tc>
          <w:tcPr>
            <w:tcW w:w="2430" w:type="dxa"/>
            <w:shd w:val="clear" w:color="auto" w:fill="215868" w:themeFill="accent5" w:themeFillShade="80"/>
            <w:vAlign w:val="center"/>
          </w:tcPr>
          <w:p w14:paraId="7D7DB14F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 xml:space="preserve">FAX Phone </w:t>
            </w:r>
          </w:p>
        </w:tc>
        <w:tc>
          <w:tcPr>
            <w:tcW w:w="2430" w:type="dxa"/>
            <w:shd w:val="clear" w:color="auto" w:fill="215868" w:themeFill="accent5" w:themeFillShade="80"/>
            <w:vAlign w:val="center"/>
          </w:tcPr>
          <w:p w14:paraId="5A082254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 xml:space="preserve">Role   </w:t>
            </w:r>
          </w:p>
        </w:tc>
      </w:tr>
      <w:tr w:rsidR="00E20C8D" w14:paraId="00129927" w14:textId="77777777" w:rsidTr="0094499C">
        <w:trPr>
          <w:trHeight w:val="48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49525848" w14:textId="77777777" w:rsidR="00E20C8D" w:rsidRPr="009F6BEB" w:rsidRDefault="00E20C8D" w:rsidP="0094499C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711A6A2" w14:textId="77777777" w:rsidR="00E20C8D" w:rsidRPr="009F6BEB" w:rsidRDefault="00E20C8D" w:rsidP="0094499C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B3284F1" w14:textId="77777777" w:rsidR="00E20C8D" w:rsidRPr="008F306F" w:rsidRDefault="008A320C" w:rsidP="0094499C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161409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8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20C8D">
              <w:rPr>
                <w:sz w:val="32"/>
              </w:rPr>
              <w:t xml:space="preserve"> </w:t>
            </w:r>
            <w:r w:rsidR="00E20C8D">
              <w:rPr>
                <w:sz w:val="18"/>
              </w:rPr>
              <w:t>Data Entry and Submit</w:t>
            </w:r>
          </w:p>
          <w:p w14:paraId="5C230790" w14:textId="77777777" w:rsidR="00E20C8D" w:rsidRPr="008F306F" w:rsidRDefault="008A320C" w:rsidP="0094499C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-18723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8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20C8D">
              <w:rPr>
                <w:sz w:val="32"/>
              </w:rPr>
              <w:t xml:space="preserve"> </w:t>
            </w:r>
            <w:r w:rsidR="00E20C8D">
              <w:rPr>
                <w:sz w:val="18"/>
              </w:rPr>
              <w:t>Data Entry Only</w:t>
            </w:r>
          </w:p>
          <w:p w14:paraId="46E5FC73" w14:textId="77777777" w:rsidR="00E20C8D" w:rsidRDefault="008A320C" w:rsidP="0094499C">
            <w:pPr>
              <w:rPr>
                <w:sz w:val="16"/>
              </w:rPr>
            </w:pPr>
            <w:sdt>
              <w:sdtPr>
                <w:rPr>
                  <w:sz w:val="28"/>
                </w:rPr>
                <w:id w:val="14404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8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20C8D">
              <w:rPr>
                <w:sz w:val="28"/>
              </w:rPr>
              <w:t xml:space="preserve"> </w:t>
            </w:r>
            <w:r w:rsidR="00E20C8D" w:rsidRPr="008F306F">
              <w:rPr>
                <w:sz w:val="18"/>
              </w:rPr>
              <w:t>Read</w:t>
            </w:r>
            <w:r w:rsidR="00E20C8D">
              <w:rPr>
                <w:sz w:val="18"/>
              </w:rPr>
              <w:t xml:space="preserve"> Only</w:t>
            </w:r>
          </w:p>
        </w:tc>
      </w:tr>
      <w:tr w:rsidR="00E20C8D" w14:paraId="0D587A6A" w14:textId="77777777" w:rsidTr="0094499C">
        <w:trPr>
          <w:trHeight w:val="305"/>
        </w:trPr>
        <w:tc>
          <w:tcPr>
            <w:tcW w:w="4410" w:type="dxa"/>
            <w:gridSpan w:val="2"/>
            <w:shd w:val="clear" w:color="auto" w:fill="215868" w:themeFill="accent5" w:themeFillShade="80"/>
            <w:vAlign w:val="center"/>
          </w:tcPr>
          <w:p w14:paraId="648A2AAF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Organization Name</w:t>
            </w:r>
          </w:p>
        </w:tc>
        <w:tc>
          <w:tcPr>
            <w:tcW w:w="4860" w:type="dxa"/>
            <w:gridSpan w:val="2"/>
            <w:shd w:val="clear" w:color="auto" w:fill="215868" w:themeFill="accent5" w:themeFillShade="80"/>
            <w:vAlign w:val="center"/>
          </w:tcPr>
          <w:p w14:paraId="23945A49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tatewide Vendor Number</w:t>
            </w:r>
          </w:p>
        </w:tc>
      </w:tr>
      <w:tr w:rsidR="00E20C8D" w14:paraId="34236420" w14:textId="77777777" w:rsidTr="0094499C">
        <w:trPr>
          <w:trHeight w:val="48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165CEA76" w14:textId="77777777" w:rsidR="00E20C8D" w:rsidRPr="009F6BEB" w:rsidRDefault="00E20C8D" w:rsidP="0094499C">
            <w:pPr>
              <w:rPr>
                <w:b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059B5BF4" w14:textId="77777777" w:rsidR="00E20C8D" w:rsidRPr="009F6BEB" w:rsidRDefault="00E20C8D" w:rsidP="0094499C">
            <w:pPr>
              <w:pStyle w:val="ColumnHeadings"/>
              <w:jc w:val="left"/>
              <w:rPr>
                <w:b w:val="0"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</w:tr>
      <w:tr w:rsidR="00E20C8D" w14:paraId="4A326937" w14:textId="77777777" w:rsidTr="0094499C">
        <w:trPr>
          <w:trHeight w:val="305"/>
        </w:trPr>
        <w:tc>
          <w:tcPr>
            <w:tcW w:w="4410" w:type="dxa"/>
            <w:gridSpan w:val="2"/>
            <w:shd w:val="clear" w:color="auto" w:fill="215868" w:themeFill="accent5" w:themeFillShade="80"/>
            <w:vAlign w:val="center"/>
          </w:tcPr>
          <w:p w14:paraId="4CC4FA36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Organization Name</w:t>
            </w:r>
          </w:p>
        </w:tc>
        <w:tc>
          <w:tcPr>
            <w:tcW w:w="4860" w:type="dxa"/>
            <w:gridSpan w:val="2"/>
            <w:shd w:val="clear" w:color="auto" w:fill="215868" w:themeFill="accent5" w:themeFillShade="80"/>
            <w:vAlign w:val="center"/>
          </w:tcPr>
          <w:p w14:paraId="3BBFDA9C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tatewide Vendor Number</w:t>
            </w:r>
          </w:p>
        </w:tc>
      </w:tr>
      <w:tr w:rsidR="00E20C8D" w14:paraId="30CAE93D" w14:textId="77777777" w:rsidTr="0094499C">
        <w:trPr>
          <w:trHeight w:val="485"/>
        </w:trPr>
        <w:tc>
          <w:tcPr>
            <w:tcW w:w="4410" w:type="dxa"/>
            <w:gridSpan w:val="2"/>
            <w:vAlign w:val="center"/>
          </w:tcPr>
          <w:p w14:paraId="0AFB34F5" w14:textId="77777777" w:rsidR="00E20C8D" w:rsidRPr="009F6BEB" w:rsidRDefault="00E20C8D" w:rsidP="0094499C">
            <w:pPr>
              <w:rPr>
                <w:b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4860" w:type="dxa"/>
            <w:gridSpan w:val="2"/>
            <w:vAlign w:val="center"/>
          </w:tcPr>
          <w:p w14:paraId="622B438A" w14:textId="77777777" w:rsidR="00E20C8D" w:rsidRPr="009F6BEB" w:rsidRDefault="00E20C8D" w:rsidP="0094499C">
            <w:pPr>
              <w:rPr>
                <w:b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</w:tr>
    </w:tbl>
    <w:p w14:paraId="73629669" w14:textId="77777777" w:rsidR="00E20C8D" w:rsidRPr="00966B65" w:rsidRDefault="00E20C8D" w:rsidP="00E20C8D">
      <w:pPr>
        <w:spacing w:after="0"/>
        <w:rPr>
          <w:rFonts w:asciiTheme="majorHAnsi" w:hAnsiTheme="majorHAnsi"/>
          <w:b/>
          <w:color w:val="215868" w:themeColor="accent5" w:themeShade="80"/>
          <w:sz w:val="28"/>
          <w:szCs w:val="28"/>
        </w:rPr>
      </w:pPr>
      <w:r w:rsidRPr="00966B65">
        <w:rPr>
          <w:rFonts w:asciiTheme="majorHAnsi" w:hAnsiTheme="majorHAnsi"/>
          <w:b/>
          <w:color w:val="215868" w:themeColor="accent5" w:themeShade="80"/>
          <w:sz w:val="28"/>
          <w:szCs w:val="28"/>
        </w:rPr>
        <w:t>Requestor Agreement</w:t>
      </w:r>
    </w:p>
    <w:p w14:paraId="28311E66" w14:textId="77777777" w:rsidR="00E20C8D" w:rsidRDefault="00E20C8D" w:rsidP="00E20C8D">
      <w:pPr>
        <w:spacing w:after="0"/>
      </w:pPr>
      <w:r>
        <w:t xml:space="preserve">By signing this form, I certify that I am authorized to view and/or submit information on behalf of the organizations listed above, will practice adequate Password management by keeping Passwords confidential and agree to the Conditions of Use Access Agreement. </w:t>
      </w:r>
      <w:hyperlink r:id="rId13" w:history="1">
        <w:r w:rsidRPr="00F204C7">
          <w:rPr>
            <w:rStyle w:val="Hyperlink"/>
          </w:rPr>
          <w:t>http://www.commerce.wa.gov/privacy-information/conditions-use-access-agreement/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3944"/>
        <w:gridCol w:w="1346"/>
      </w:tblGrid>
      <w:tr w:rsidR="00E20C8D" w14:paraId="6CE353DE" w14:textId="77777777" w:rsidTr="0094499C">
        <w:trPr>
          <w:trHeight w:val="242"/>
        </w:trPr>
        <w:tc>
          <w:tcPr>
            <w:tcW w:w="396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7F680A64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Printed Name</w:t>
            </w:r>
          </w:p>
        </w:tc>
        <w:tc>
          <w:tcPr>
            <w:tcW w:w="396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55638847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ignature</w:t>
            </w:r>
          </w:p>
        </w:tc>
        <w:tc>
          <w:tcPr>
            <w:tcW w:w="135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666FDFA3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Date</w:t>
            </w:r>
          </w:p>
        </w:tc>
      </w:tr>
      <w:tr w:rsidR="00E20C8D" w14:paraId="6404055B" w14:textId="77777777" w:rsidTr="0094499C">
        <w:trPr>
          <w:trHeight w:val="458"/>
        </w:trPr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14:paraId="68155BD0" w14:textId="77777777" w:rsidR="00E20C8D" w:rsidRDefault="00E20C8D" w:rsidP="0094499C">
            <w:pPr>
              <w:pStyle w:val="ColumnHeadings"/>
              <w:jc w:val="left"/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14:paraId="1670379F" w14:textId="77777777" w:rsidR="00E20C8D" w:rsidRDefault="00E20C8D" w:rsidP="0094499C">
            <w:pPr>
              <w:pStyle w:val="ColumnHeadings"/>
              <w:jc w:val="left"/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sdt>
          <w:sdtPr>
            <w:rPr>
              <w:sz w:val="13"/>
            </w:rPr>
            <w:alias w:val="Date"/>
            <w:tag w:val="Date"/>
            <w:id w:val="-1620290773"/>
            <w:placeholder>
              <w:docPart w:val="C8BC4ECC40D14DC6A722C111A38DD7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sz w:val="11"/>
            </w:rPr>
          </w:sdtEndPr>
          <w:sdtContent>
            <w:tc>
              <w:tcPr>
                <w:tcW w:w="1350" w:type="dxa"/>
                <w:tcBorders>
                  <w:top w:val="single" w:sz="8" w:space="0" w:color="auto"/>
                </w:tcBorders>
                <w:vAlign w:val="center"/>
              </w:tcPr>
              <w:p w14:paraId="6A12884E" w14:textId="77777777" w:rsidR="00E20C8D" w:rsidRDefault="00E20C8D" w:rsidP="0094499C">
                <w:pPr>
                  <w:pStyle w:val="ColumnHeadings"/>
                  <w:jc w:val="left"/>
                </w:pPr>
                <w:r w:rsidRPr="0023697A">
                  <w:rPr>
                    <w:rStyle w:val="PlaceholderText"/>
                    <w:sz w:val="13"/>
                  </w:rPr>
                  <w:t>Click or tap to enter a date.</w:t>
                </w:r>
              </w:p>
            </w:tc>
          </w:sdtContent>
        </w:sdt>
      </w:tr>
    </w:tbl>
    <w:p w14:paraId="094E58EA" w14:textId="77777777" w:rsidR="00E20C8D" w:rsidRPr="00966B65" w:rsidRDefault="00E20C8D" w:rsidP="00E20C8D">
      <w:pPr>
        <w:spacing w:after="0"/>
        <w:rPr>
          <w:rFonts w:asciiTheme="majorHAnsi" w:hAnsiTheme="majorHAnsi"/>
          <w:b/>
          <w:color w:val="215868" w:themeColor="accent5" w:themeShade="80"/>
          <w:sz w:val="28"/>
          <w:szCs w:val="28"/>
        </w:rPr>
      </w:pPr>
      <w:r w:rsidRPr="00966B65">
        <w:rPr>
          <w:rFonts w:asciiTheme="majorHAnsi" w:hAnsiTheme="majorHAnsi"/>
          <w:b/>
          <w:color w:val="215868" w:themeColor="accent5" w:themeShade="80"/>
          <w:sz w:val="28"/>
          <w:szCs w:val="28"/>
        </w:rPr>
        <w:t>Manager Approval</w:t>
      </w:r>
    </w:p>
    <w:p w14:paraId="1DB5CF38" w14:textId="77777777" w:rsidR="00E20C8D" w:rsidRDefault="00E20C8D" w:rsidP="00E20C8D">
      <w:pPr>
        <w:spacing w:after="0"/>
      </w:pPr>
      <w:r>
        <w:t>By signing this form, I approve this employee to access the CMS portal on behalf of the organizations listed above.</w:t>
      </w:r>
    </w:p>
    <w:p w14:paraId="62DB5263" w14:textId="77777777" w:rsidR="00E20C8D" w:rsidRDefault="00E20C8D" w:rsidP="00E20C8D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3944"/>
        <w:gridCol w:w="1346"/>
      </w:tblGrid>
      <w:tr w:rsidR="00E20C8D" w14:paraId="212BDA6A" w14:textId="77777777" w:rsidTr="0094499C">
        <w:trPr>
          <w:trHeight w:val="242"/>
        </w:trPr>
        <w:tc>
          <w:tcPr>
            <w:tcW w:w="396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12F47EE7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Printed Name</w:t>
            </w:r>
          </w:p>
        </w:tc>
        <w:tc>
          <w:tcPr>
            <w:tcW w:w="396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48B51CB7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ignature</w:t>
            </w:r>
          </w:p>
        </w:tc>
        <w:tc>
          <w:tcPr>
            <w:tcW w:w="135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671B662E" w14:textId="77777777" w:rsidR="00E20C8D" w:rsidRPr="00966B65" w:rsidRDefault="00E20C8D" w:rsidP="0094499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Date</w:t>
            </w:r>
          </w:p>
        </w:tc>
      </w:tr>
      <w:tr w:rsidR="00E20C8D" w14:paraId="2EBEAC14" w14:textId="77777777" w:rsidTr="0094499C">
        <w:trPr>
          <w:trHeight w:val="458"/>
        </w:trPr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14:paraId="2A66D6F9" w14:textId="77777777" w:rsidR="00E20C8D" w:rsidRDefault="00E20C8D" w:rsidP="0094499C">
            <w:pPr>
              <w:pStyle w:val="ColumnHeadings"/>
              <w:jc w:val="left"/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14:paraId="4651C65A" w14:textId="77777777" w:rsidR="00E20C8D" w:rsidRDefault="00E20C8D" w:rsidP="0094499C">
            <w:pPr>
              <w:pStyle w:val="ColumnHeadings"/>
              <w:jc w:val="left"/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sdt>
          <w:sdtPr>
            <w:rPr>
              <w:sz w:val="13"/>
            </w:rPr>
            <w:alias w:val="Date"/>
            <w:tag w:val="Date"/>
            <w:id w:val="1769965028"/>
            <w:placeholder>
              <w:docPart w:val="82548124A21B4324919A5560DD91EB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</w:tcBorders>
                <w:vAlign w:val="center"/>
              </w:tcPr>
              <w:p w14:paraId="4A3357DE" w14:textId="77777777" w:rsidR="00E20C8D" w:rsidRDefault="00E20C8D" w:rsidP="0094499C">
                <w:pPr>
                  <w:pStyle w:val="ColumnHeadings"/>
                  <w:jc w:val="left"/>
                </w:pPr>
                <w:r w:rsidRPr="0023697A">
                  <w:rPr>
                    <w:rStyle w:val="PlaceholderText"/>
                    <w:sz w:val="13"/>
                  </w:rPr>
                  <w:t>Click or tap to enter a date.</w:t>
                </w:r>
              </w:p>
            </w:tc>
          </w:sdtContent>
        </w:sdt>
      </w:tr>
    </w:tbl>
    <w:p w14:paraId="6DFC38AD" w14:textId="03032EE2" w:rsidR="00B5073F" w:rsidRPr="00E20C8D" w:rsidRDefault="00B5073F" w:rsidP="00E20C8D"/>
    <w:sectPr w:rsidR="00B5073F" w:rsidRPr="00E20C8D" w:rsidSect="00880B9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9A8C" w14:textId="77777777" w:rsidR="00DE2378" w:rsidRDefault="00DE2378" w:rsidP="00BF721A">
      <w:pPr>
        <w:spacing w:after="0" w:line="240" w:lineRule="auto"/>
      </w:pPr>
      <w:r>
        <w:separator/>
      </w:r>
    </w:p>
  </w:endnote>
  <w:endnote w:type="continuationSeparator" w:id="0">
    <w:p w14:paraId="48A8E337" w14:textId="77777777" w:rsidR="00DE2378" w:rsidRDefault="00DE2378" w:rsidP="00BF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CDDE" w14:textId="77777777" w:rsidR="00DE2378" w:rsidRDefault="00DE2378" w:rsidP="00BF721A">
      <w:pPr>
        <w:spacing w:after="0" w:line="240" w:lineRule="auto"/>
      </w:pPr>
      <w:r>
        <w:separator/>
      </w:r>
    </w:p>
  </w:footnote>
  <w:footnote w:type="continuationSeparator" w:id="0">
    <w:p w14:paraId="6085485C" w14:textId="77777777" w:rsidR="00DE2378" w:rsidRDefault="00DE2378" w:rsidP="00BF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BD24" w14:textId="77777777" w:rsidR="00E20C8D" w:rsidRPr="00966B65" w:rsidRDefault="00E20C8D" w:rsidP="00E20C8D">
    <w:pPr>
      <w:pStyle w:val="Heading1"/>
      <w:ind w:left="3600"/>
      <w:jc w:val="right"/>
    </w:pPr>
    <w:r w:rsidRPr="00966B65">
      <w:rPr>
        <w:noProof/>
        <w:color w:val="215868" w:themeColor="accent5" w:themeShade="80"/>
      </w:rPr>
      <w:drawing>
        <wp:anchor distT="0" distB="0" distL="114300" distR="114300" simplePos="0" relativeHeight="251659264" behindDoc="0" locked="0" layoutInCell="1" allowOverlap="1" wp14:anchorId="0354E35A" wp14:editId="6AA29BEE">
          <wp:simplePos x="0" y="0"/>
          <wp:positionH relativeFrom="column">
            <wp:posOffset>-232753</wp:posOffset>
          </wp:positionH>
          <wp:positionV relativeFrom="paragraph">
            <wp:posOffset>204942</wp:posOffset>
          </wp:positionV>
          <wp:extent cx="1181100" cy="525145"/>
          <wp:effectExtent l="0" t="0" r="0" b="0"/>
          <wp:wrapNone/>
          <wp:docPr id="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B65">
      <w:rPr>
        <w:color w:val="215868" w:themeColor="accent5" w:themeShade="80"/>
      </w:rPr>
      <w:t>Commerce Contract Management System</w:t>
    </w:r>
  </w:p>
  <w:p w14:paraId="5A729572" w14:textId="77777777" w:rsidR="00DE2378" w:rsidRDefault="00DE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F01"/>
    <w:multiLevelType w:val="hybridMultilevel"/>
    <w:tmpl w:val="3A78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ED"/>
    <w:multiLevelType w:val="hybridMultilevel"/>
    <w:tmpl w:val="8F6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3388F"/>
    <w:multiLevelType w:val="hybridMultilevel"/>
    <w:tmpl w:val="1348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61B1"/>
    <w:multiLevelType w:val="hybridMultilevel"/>
    <w:tmpl w:val="88886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37856"/>
    <w:multiLevelType w:val="hybridMultilevel"/>
    <w:tmpl w:val="88886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3C7729"/>
    <w:multiLevelType w:val="hybridMultilevel"/>
    <w:tmpl w:val="87D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8"/>
    <w:rsid w:val="0003149D"/>
    <w:rsid w:val="000355D5"/>
    <w:rsid w:val="000404E8"/>
    <w:rsid w:val="00052ACE"/>
    <w:rsid w:val="000571F5"/>
    <w:rsid w:val="00067108"/>
    <w:rsid w:val="000B14BA"/>
    <w:rsid w:val="000D0A37"/>
    <w:rsid w:val="000D454E"/>
    <w:rsid w:val="000D797E"/>
    <w:rsid w:val="000F14D0"/>
    <w:rsid w:val="0010044B"/>
    <w:rsid w:val="00123515"/>
    <w:rsid w:val="00124AC8"/>
    <w:rsid w:val="00134112"/>
    <w:rsid w:val="00136A12"/>
    <w:rsid w:val="0016630B"/>
    <w:rsid w:val="001664DF"/>
    <w:rsid w:val="00166810"/>
    <w:rsid w:val="00177BAC"/>
    <w:rsid w:val="00181F52"/>
    <w:rsid w:val="00182D69"/>
    <w:rsid w:val="001836ED"/>
    <w:rsid w:val="0018501E"/>
    <w:rsid w:val="0018581A"/>
    <w:rsid w:val="001A1BE7"/>
    <w:rsid w:val="001A389E"/>
    <w:rsid w:val="001B63B1"/>
    <w:rsid w:val="001D05EB"/>
    <w:rsid w:val="00204CDE"/>
    <w:rsid w:val="002136A0"/>
    <w:rsid w:val="002378C3"/>
    <w:rsid w:val="00241DDC"/>
    <w:rsid w:val="00244CDE"/>
    <w:rsid w:val="0025521D"/>
    <w:rsid w:val="0025581F"/>
    <w:rsid w:val="00266034"/>
    <w:rsid w:val="0028282D"/>
    <w:rsid w:val="00285C4B"/>
    <w:rsid w:val="002963EC"/>
    <w:rsid w:val="002A7CB4"/>
    <w:rsid w:val="002C0390"/>
    <w:rsid w:val="002D4F7E"/>
    <w:rsid w:val="002D6D17"/>
    <w:rsid w:val="002E5B5A"/>
    <w:rsid w:val="002F68D1"/>
    <w:rsid w:val="003021E6"/>
    <w:rsid w:val="00307E74"/>
    <w:rsid w:val="003247CC"/>
    <w:rsid w:val="0033719F"/>
    <w:rsid w:val="00353ACD"/>
    <w:rsid w:val="00356DB4"/>
    <w:rsid w:val="00372009"/>
    <w:rsid w:val="0037650C"/>
    <w:rsid w:val="00382874"/>
    <w:rsid w:val="003904F6"/>
    <w:rsid w:val="00393744"/>
    <w:rsid w:val="003C2334"/>
    <w:rsid w:val="003C5838"/>
    <w:rsid w:val="003E3196"/>
    <w:rsid w:val="003E4DA4"/>
    <w:rsid w:val="003E74B5"/>
    <w:rsid w:val="004041B1"/>
    <w:rsid w:val="00404389"/>
    <w:rsid w:val="00410803"/>
    <w:rsid w:val="004354CC"/>
    <w:rsid w:val="00445F08"/>
    <w:rsid w:val="00460F08"/>
    <w:rsid w:val="004619CE"/>
    <w:rsid w:val="0046575B"/>
    <w:rsid w:val="00482BA2"/>
    <w:rsid w:val="00483F44"/>
    <w:rsid w:val="00485A66"/>
    <w:rsid w:val="0049162E"/>
    <w:rsid w:val="00495555"/>
    <w:rsid w:val="004A1F0A"/>
    <w:rsid w:val="004B427C"/>
    <w:rsid w:val="004E349D"/>
    <w:rsid w:val="00542FDD"/>
    <w:rsid w:val="00550864"/>
    <w:rsid w:val="005509CB"/>
    <w:rsid w:val="00567330"/>
    <w:rsid w:val="0057342B"/>
    <w:rsid w:val="00581EF5"/>
    <w:rsid w:val="0058338F"/>
    <w:rsid w:val="005845D6"/>
    <w:rsid w:val="0058736E"/>
    <w:rsid w:val="0059695C"/>
    <w:rsid w:val="005B1E9F"/>
    <w:rsid w:val="005C4C2F"/>
    <w:rsid w:val="005E0D3C"/>
    <w:rsid w:val="005E2084"/>
    <w:rsid w:val="005F7992"/>
    <w:rsid w:val="00602C88"/>
    <w:rsid w:val="00605981"/>
    <w:rsid w:val="00612336"/>
    <w:rsid w:val="00617D5E"/>
    <w:rsid w:val="00621773"/>
    <w:rsid w:val="00637B7A"/>
    <w:rsid w:val="00655A4E"/>
    <w:rsid w:val="00657C33"/>
    <w:rsid w:val="006D0D36"/>
    <w:rsid w:val="006D1CDC"/>
    <w:rsid w:val="006E147D"/>
    <w:rsid w:val="006E5DA8"/>
    <w:rsid w:val="006F3F55"/>
    <w:rsid w:val="006F6F37"/>
    <w:rsid w:val="0070205E"/>
    <w:rsid w:val="0071232A"/>
    <w:rsid w:val="00737AB7"/>
    <w:rsid w:val="007632F4"/>
    <w:rsid w:val="007752D3"/>
    <w:rsid w:val="0078578A"/>
    <w:rsid w:val="00793224"/>
    <w:rsid w:val="00795842"/>
    <w:rsid w:val="007A0D00"/>
    <w:rsid w:val="007A2067"/>
    <w:rsid w:val="007B171E"/>
    <w:rsid w:val="007C122B"/>
    <w:rsid w:val="007C3DA1"/>
    <w:rsid w:val="007F0022"/>
    <w:rsid w:val="007F0687"/>
    <w:rsid w:val="007F14B4"/>
    <w:rsid w:val="00800698"/>
    <w:rsid w:val="00806121"/>
    <w:rsid w:val="00806671"/>
    <w:rsid w:val="0082144D"/>
    <w:rsid w:val="0083315A"/>
    <w:rsid w:val="008345AE"/>
    <w:rsid w:val="00864330"/>
    <w:rsid w:val="00880B94"/>
    <w:rsid w:val="008A320C"/>
    <w:rsid w:val="008A3BFB"/>
    <w:rsid w:val="008A4015"/>
    <w:rsid w:val="008D5C8D"/>
    <w:rsid w:val="008E2801"/>
    <w:rsid w:val="008F59F5"/>
    <w:rsid w:val="008F6073"/>
    <w:rsid w:val="00912A6C"/>
    <w:rsid w:val="00921480"/>
    <w:rsid w:val="0092594C"/>
    <w:rsid w:val="00926DEE"/>
    <w:rsid w:val="00934BD0"/>
    <w:rsid w:val="00937F27"/>
    <w:rsid w:val="00960981"/>
    <w:rsid w:val="00963858"/>
    <w:rsid w:val="00977A8F"/>
    <w:rsid w:val="009818BE"/>
    <w:rsid w:val="00995628"/>
    <w:rsid w:val="009A31FE"/>
    <w:rsid w:val="009B6187"/>
    <w:rsid w:val="009D7BFE"/>
    <w:rsid w:val="009F1065"/>
    <w:rsid w:val="00A109A2"/>
    <w:rsid w:val="00A13A6B"/>
    <w:rsid w:val="00A153DC"/>
    <w:rsid w:val="00A45836"/>
    <w:rsid w:val="00A479AA"/>
    <w:rsid w:val="00A80419"/>
    <w:rsid w:val="00AC5BAE"/>
    <w:rsid w:val="00AE2511"/>
    <w:rsid w:val="00AF001A"/>
    <w:rsid w:val="00B016F8"/>
    <w:rsid w:val="00B102C7"/>
    <w:rsid w:val="00B115AE"/>
    <w:rsid w:val="00B2016F"/>
    <w:rsid w:val="00B42FC2"/>
    <w:rsid w:val="00B5073F"/>
    <w:rsid w:val="00B54674"/>
    <w:rsid w:val="00B7049B"/>
    <w:rsid w:val="00B715B4"/>
    <w:rsid w:val="00B90745"/>
    <w:rsid w:val="00B92004"/>
    <w:rsid w:val="00BB494F"/>
    <w:rsid w:val="00BC2326"/>
    <w:rsid w:val="00BD3370"/>
    <w:rsid w:val="00BD4340"/>
    <w:rsid w:val="00BD565E"/>
    <w:rsid w:val="00BF721A"/>
    <w:rsid w:val="00C05702"/>
    <w:rsid w:val="00C06ED8"/>
    <w:rsid w:val="00C07B7C"/>
    <w:rsid w:val="00C11F2B"/>
    <w:rsid w:val="00C24AB7"/>
    <w:rsid w:val="00C32800"/>
    <w:rsid w:val="00C34173"/>
    <w:rsid w:val="00C468BC"/>
    <w:rsid w:val="00C528D0"/>
    <w:rsid w:val="00C5690A"/>
    <w:rsid w:val="00C733BD"/>
    <w:rsid w:val="00C76089"/>
    <w:rsid w:val="00C8397E"/>
    <w:rsid w:val="00C842A3"/>
    <w:rsid w:val="00C91A98"/>
    <w:rsid w:val="00C91CED"/>
    <w:rsid w:val="00C93F44"/>
    <w:rsid w:val="00C949EC"/>
    <w:rsid w:val="00C95FCA"/>
    <w:rsid w:val="00CA544E"/>
    <w:rsid w:val="00CB2212"/>
    <w:rsid w:val="00CD1CBE"/>
    <w:rsid w:val="00CD5C92"/>
    <w:rsid w:val="00CD66AD"/>
    <w:rsid w:val="00CF5F4D"/>
    <w:rsid w:val="00D057A9"/>
    <w:rsid w:val="00D12678"/>
    <w:rsid w:val="00D12B8E"/>
    <w:rsid w:val="00D31C3B"/>
    <w:rsid w:val="00D55944"/>
    <w:rsid w:val="00D72665"/>
    <w:rsid w:val="00D72B06"/>
    <w:rsid w:val="00D82819"/>
    <w:rsid w:val="00D8546E"/>
    <w:rsid w:val="00D9296C"/>
    <w:rsid w:val="00D9677A"/>
    <w:rsid w:val="00DD4EF4"/>
    <w:rsid w:val="00DE2378"/>
    <w:rsid w:val="00DE40D5"/>
    <w:rsid w:val="00DE5ABD"/>
    <w:rsid w:val="00DF4E05"/>
    <w:rsid w:val="00E20C8D"/>
    <w:rsid w:val="00E2313A"/>
    <w:rsid w:val="00E24EF3"/>
    <w:rsid w:val="00E62A59"/>
    <w:rsid w:val="00E66702"/>
    <w:rsid w:val="00E715DA"/>
    <w:rsid w:val="00E76319"/>
    <w:rsid w:val="00E8218F"/>
    <w:rsid w:val="00E90202"/>
    <w:rsid w:val="00E956C2"/>
    <w:rsid w:val="00EB552B"/>
    <w:rsid w:val="00F0320F"/>
    <w:rsid w:val="00F10265"/>
    <w:rsid w:val="00F118F1"/>
    <w:rsid w:val="00F141F4"/>
    <w:rsid w:val="00F36AE0"/>
    <w:rsid w:val="00F60387"/>
    <w:rsid w:val="00F83763"/>
    <w:rsid w:val="00F92223"/>
    <w:rsid w:val="00FA4152"/>
    <w:rsid w:val="00FE109E"/>
    <w:rsid w:val="00FF1662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AD39452"/>
  <w15:docId w15:val="{717BBB51-03DC-4904-B552-3F62B43A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0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0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FC2"/>
    <w:pPr>
      <w:spacing w:after="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7D5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061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62A5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84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39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1A"/>
  </w:style>
  <w:style w:type="paragraph" w:styleId="Footer">
    <w:name w:val="footer"/>
    <w:basedOn w:val="Normal"/>
    <w:link w:val="FooterChar"/>
    <w:uiPriority w:val="99"/>
    <w:unhideWhenUsed/>
    <w:rsid w:val="00BF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1A"/>
  </w:style>
  <w:style w:type="paragraph" w:customStyle="1" w:styleId="ColumnHeadings">
    <w:name w:val="Column Headings"/>
    <w:basedOn w:val="Normal"/>
    <w:qFormat/>
    <w:rsid w:val="00880B94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E20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erce.wa.gov/privacy-information/conditions-use-access-agree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erce.wa.gov/about-us/contract-management-system-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access.wa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BC4ECC40D14DC6A722C111A38D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8744-C7C9-497F-9DA2-B716708DD9A2}"/>
      </w:docPartPr>
      <w:docPartBody>
        <w:p w:rsidR="00EE3517" w:rsidRDefault="00074E9E" w:rsidP="00074E9E">
          <w:pPr>
            <w:pStyle w:val="C8BC4ECC40D14DC6A722C111A38DD7FA"/>
          </w:pPr>
          <w:r w:rsidRPr="00751A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548124A21B4324919A5560DD91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8732-FF40-43C8-8089-90601A463B02}"/>
      </w:docPartPr>
      <w:docPartBody>
        <w:p w:rsidR="00EE3517" w:rsidRDefault="00074E9E" w:rsidP="00074E9E">
          <w:pPr>
            <w:pStyle w:val="82548124A21B4324919A5560DD91EB8B"/>
          </w:pPr>
          <w:r w:rsidRPr="00751A4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9E"/>
    <w:rsid w:val="00074E9E"/>
    <w:rsid w:val="00E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E9E"/>
    <w:rPr>
      <w:color w:val="808080"/>
    </w:rPr>
  </w:style>
  <w:style w:type="paragraph" w:customStyle="1" w:styleId="52A4CE124CD448C99B53172CA9EEC7B6">
    <w:name w:val="52A4CE124CD448C99B53172CA9EEC7B6"/>
    <w:rsid w:val="00074E9E"/>
  </w:style>
  <w:style w:type="paragraph" w:customStyle="1" w:styleId="D00D7C01EB1C4E9C9A47B5AC07CFD2E5">
    <w:name w:val="D00D7C01EB1C4E9C9A47B5AC07CFD2E5"/>
    <w:rsid w:val="00074E9E"/>
  </w:style>
  <w:style w:type="paragraph" w:customStyle="1" w:styleId="C8BC4ECC40D14DC6A722C111A38DD7FA">
    <w:name w:val="C8BC4ECC40D14DC6A722C111A38DD7FA"/>
    <w:rsid w:val="00074E9E"/>
  </w:style>
  <w:style w:type="paragraph" w:customStyle="1" w:styleId="82548124A21B4324919A5560DD91EB8B">
    <w:name w:val="82548124A21B4324919A5560DD91EB8B"/>
    <w:rsid w:val="00074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96282D9CD9341A95D898F595A5AA6" ma:contentTypeVersion="" ma:contentTypeDescription="Create a new document." ma:contentTypeScope="" ma:versionID="0c70999ab0e537749c7b6ec573900ede">
  <xsd:schema xmlns:xsd="http://www.w3.org/2001/XMLSchema" xmlns:xs="http://www.w3.org/2001/XMLSchema" xmlns:p="http://schemas.microsoft.com/office/2006/metadata/properties" xmlns:ns2="$ListId:TeamDocuments;" xmlns:ns3="44ec6b3a-bb4d-440a-b45c-1f58ca01152f" targetNamespace="http://schemas.microsoft.com/office/2006/metadata/properties" ma:root="true" ma:fieldsID="c7caeac5423a5185f71b9b9f99d992a0" ns2:_="" ns3:_="">
    <xsd:import namespace="$ListId:TeamDocuments;"/>
    <xsd:import namespace="44ec6b3a-bb4d-440a-b45c-1f58ca01152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Year" minOccurs="0"/>
                <xsd:element ref="ns3:Are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TeamDocument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Working Papers" ma:format="Dropdown" ma:internalName="Category">
      <xsd:simpleType>
        <xsd:restriction base="dms:Choice">
          <xsd:enumeration value="ITGB Draft Submittal"/>
          <xsd:enumeration value="Meeting Minutes"/>
          <xsd:enumeration value="Project Management"/>
          <xsd:enumeration value="Regression Testing"/>
          <xsd:enumeration value="Release Notes"/>
          <xsd:enumeration value="Specifications"/>
          <xsd:enumeration value="Templates"/>
          <xsd:enumeration value="Testing"/>
          <xsd:enumeration value="Test Case"/>
          <xsd:enumeration value="Training"/>
          <xsd:enumeration value="Working Papers"/>
        </xsd:restriction>
      </xsd:simpleType>
    </xsd:element>
    <xsd:element name="Year" ma:index="9" nillable="true" ma:displayName="Year" ma:default="2021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6b3a-bb4d-440a-b45c-1f58ca01152f" elementFormDefault="qualified">
    <xsd:import namespace="http://schemas.microsoft.com/office/2006/documentManagement/types"/>
    <xsd:import namespace="http://schemas.microsoft.com/office/infopath/2007/PartnerControls"/>
    <xsd:element name="Area" ma:index="10" ma:displayName="Area" ma:default="Published" ma:format="Dropdown" ma:internalName="Area">
      <xsd:simpleType>
        <xsd:restriction base="dms:Choice">
          <xsd:enumeration value="Published"/>
          <xsd:enumeration value="Committee"/>
          <xsd:enumeration value="Awards"/>
          <xsd:enumeration value="Loans"/>
          <xsd:enumeration value="Diverse Spending"/>
          <xsd:enumeration value="Archived"/>
          <xsd:enumeration value="Online A19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Year xmlns="$ListId:TeamDocuments;">2013</Year>
    <Category xmlns="$ListId:TeamDocuments;">Training</Category>
    <Area xmlns="44ec6b3a-bb4d-440a-b45c-1f58ca01152f">Published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2890-CDF9-4A2D-88B7-B0D3A3959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TeamDocuments;"/>
    <ds:schemaRef ds:uri="44ec6b3a-bb4d-440a-b45c-1f58ca011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59B10-7F81-49C0-A392-16F3A0BF36D3}">
  <ds:schemaRefs>
    <ds:schemaRef ds:uri="$ListId:TeamDocuments;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4ec6b3a-bb4d-440a-b45c-1f58ca01152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663EAB-85DC-492F-8368-0E527AC4C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27EF3-D86C-4893-8AFD-4943654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19 User Manual for External Users</vt:lpstr>
    </vt:vector>
  </TitlesOfParts>
  <Company>Washington State Department of Commerc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19 User Manual for External Users</dc:title>
  <dc:creator>Wolff, Leslie (COM)</dc:creator>
  <cp:lastModifiedBy>DuPrey, Randi (COM)</cp:lastModifiedBy>
  <cp:revision>4</cp:revision>
  <dcterms:created xsi:type="dcterms:W3CDTF">2021-09-22T01:14:00Z</dcterms:created>
  <dcterms:modified xsi:type="dcterms:W3CDTF">2021-11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96282D9CD9341A95D898F595A5AA6</vt:lpwstr>
  </property>
  <property fmtid="{D5CDD505-2E9C-101B-9397-08002B2CF9AE}" pid="3" name="Order">
    <vt:r8>3400</vt:r8>
  </property>
</Properties>
</file>